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2377"/>
        <w:tblW w:w="11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4653"/>
      </w:tblGrid>
      <w:tr w:rsidR="008A66EA" w:rsidTr="00E933D5">
        <w:trPr>
          <w:trHeight w:val="5734"/>
        </w:trPr>
        <w:tc>
          <w:tcPr>
            <w:tcW w:w="7083" w:type="dxa"/>
          </w:tcPr>
          <w:tbl>
            <w:tblPr>
              <w:tblStyle w:val="a3"/>
              <w:tblpPr w:leftFromText="180" w:rightFromText="180" w:vertAnchor="text" w:horzAnchor="margin" w:tblpY="11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7"/>
              <w:gridCol w:w="4974"/>
            </w:tblGrid>
            <w:tr w:rsidR="005E2495" w:rsidRPr="00E42AE5" w:rsidTr="00DE5586">
              <w:trPr>
                <w:trHeight w:val="1419"/>
              </w:trPr>
              <w:tc>
                <w:tcPr>
                  <w:tcW w:w="1547" w:type="dxa"/>
                  <w:vAlign w:val="center"/>
                </w:tcPr>
                <w:p w:rsidR="005E2495" w:rsidRPr="007D400B" w:rsidRDefault="006301C1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  <w:sz w:val="28"/>
                    </w:rPr>
                  </w:pPr>
                  <w:bookmarkStart w:id="0" w:name="_GoBack"/>
                  <w:bookmarkEnd w:id="0"/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客户经理</w:t>
                  </w:r>
                </w:p>
                <w:p w:rsidR="005E2495" w:rsidRPr="007D400B" w:rsidRDefault="005E2495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2014.7-2015.8</w:t>
                  </w:r>
                </w:p>
                <w:p w:rsidR="005E2495" w:rsidRPr="007D400B" w:rsidRDefault="005E2495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交通银行</w:t>
                  </w:r>
                </w:p>
              </w:tc>
              <w:tc>
                <w:tcPr>
                  <w:tcW w:w="4974" w:type="dxa"/>
                  <w:vAlign w:val="center"/>
                </w:tcPr>
                <w:p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 xml:space="preserve">1. 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推销银行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信用卡、储蓄卡、网上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银行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等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业务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协助顾客完成银行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表单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填写工作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:rsidR="005E2495" w:rsidRPr="007D400B" w:rsidRDefault="005E2495" w:rsidP="006301C1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 xml:space="preserve">3. 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接收客户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现场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业务的咨询工作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 w:rsidR="005E2495" w:rsidRPr="00E42AE5" w:rsidTr="00DE5586">
              <w:trPr>
                <w:trHeight w:val="1419"/>
              </w:trPr>
              <w:tc>
                <w:tcPr>
                  <w:tcW w:w="1547" w:type="dxa"/>
                  <w:vAlign w:val="center"/>
                </w:tcPr>
                <w:p w:rsidR="005E2495" w:rsidRPr="007D400B" w:rsidRDefault="006301C1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  <w:sz w:val="2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销售</w:t>
                  </w:r>
                  <w:r w:rsidR="005E2495" w:rsidRPr="007D400B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助理</w:t>
                  </w:r>
                </w:p>
                <w:p w:rsidR="005E2495" w:rsidRPr="007D400B" w:rsidRDefault="005E2495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 xml:space="preserve">2012.9-2013.5  </w:t>
                  </w:r>
                </w:p>
                <w:p w:rsidR="005E2495" w:rsidRPr="007D400B" w:rsidRDefault="005E2495" w:rsidP="005E2495">
                  <w:pPr>
                    <w:widowControl/>
                    <w:snapToGrid w:val="0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盛发商务公司</w:t>
                  </w:r>
                </w:p>
              </w:tc>
              <w:tc>
                <w:tcPr>
                  <w:tcW w:w="4974" w:type="dxa"/>
                  <w:vAlign w:val="center"/>
                </w:tcPr>
                <w:p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1.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 w:rsidR="00BB32A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负责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河北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市场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商品的统计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、汇总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工作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熟练使用excel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:rsidR="005E2495" w:rsidRPr="007D400B" w:rsidRDefault="005E2495" w:rsidP="006301C1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深入营销一线了解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客户需求，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了解公司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营销队伍现状，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撰写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相应的调研报告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具有一定文字组织能力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 w:rsidR="005E2495" w:rsidRPr="00E42AE5" w:rsidTr="00DE5586">
              <w:trPr>
                <w:trHeight w:val="1419"/>
              </w:trPr>
              <w:tc>
                <w:tcPr>
                  <w:tcW w:w="1547" w:type="dxa"/>
                  <w:vAlign w:val="center"/>
                </w:tcPr>
                <w:p w:rsidR="005E2495" w:rsidRPr="007D400B" w:rsidRDefault="006301C1" w:rsidP="005E249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  <w:sz w:val="2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推销</w:t>
                  </w:r>
                  <w:r>
                    <w:rPr>
                      <w:rFonts w:ascii="微软雅黑" w:eastAsia="微软雅黑" w:hAnsi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员</w:t>
                  </w:r>
                </w:p>
                <w:p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 xml:space="preserve">2011.9-2012.5       </w:t>
                  </w:r>
                </w:p>
                <w:p w:rsidR="005E2495" w:rsidRPr="007D400B" w:rsidRDefault="005E2495" w:rsidP="006301C1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高迪</w:t>
                  </w:r>
                  <w:r w:rsidR="006301C1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食品</w:t>
                  </w:r>
                  <w:r w:rsidRPr="007D400B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公司</w:t>
                  </w:r>
                </w:p>
              </w:tc>
              <w:tc>
                <w:tcPr>
                  <w:tcW w:w="4974" w:type="dxa"/>
                  <w:vAlign w:val="center"/>
                </w:tcPr>
                <w:p w:rsidR="005E2495" w:rsidRPr="007D400B" w:rsidRDefault="005E2495" w:rsidP="005E2495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1.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 xml:space="preserve"> 驻扎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超市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食品代表，完成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节假日的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工作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:rsidR="005E2495" w:rsidRPr="007D400B" w:rsidRDefault="005E2495" w:rsidP="006301C1">
                  <w:pPr>
                    <w:widowControl/>
                    <w:snapToGrid w:val="0"/>
                    <w:spacing w:line="240" w:lineRule="atLeast"/>
                    <w:rPr>
                      <w:rFonts w:ascii="宋体" w:eastAsia="宋体" w:hAnsi="宋体" w:cs="宋体"/>
                      <w:kern w:val="0"/>
                      <w:sz w:val="18"/>
                    </w:rPr>
                  </w:pP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积累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现场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销售的工作经验，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有侧重性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了解不同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顾客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类型的</w:t>
                  </w:r>
                  <w:r w:rsidR="006301C1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食品</w:t>
                  </w:r>
                  <w:r w:rsidR="006301C1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偏好</w:t>
                  </w:r>
                  <w:r w:rsidRPr="007D400B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</w:tbl>
          <w:p w:rsidR="008A66EA" w:rsidRPr="008A66EA" w:rsidRDefault="00304664" w:rsidP="00AD6529">
            <w:pPr>
              <w:ind w:leftChars="-46" w:left="-49" w:hangingChars="17" w:hanging="61"/>
            </w:pPr>
            <w:r>
              <w:rPr>
                <w:rFonts w:ascii="DengXian" w:eastAsia="微软雅黑" w:hAnsi="微软雅黑" w:cs="Times New Roman"/>
                <w:b/>
                <w:bCs/>
                <w:noProof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135</wp:posOffset>
                      </wp:positionV>
                      <wp:extent cx="2113915" cy="647065"/>
                      <wp:effectExtent l="0" t="0" r="0" b="0"/>
                      <wp:wrapNone/>
                      <wp:docPr id="8" name="组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13915" cy="647065"/>
                                <a:chOff x="0" y="0"/>
                                <a:chExt cx="2113759" cy="647316"/>
                              </a:xfrm>
                            </wpg:grpSpPr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483079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7D400B">
                                      <w:t>Internship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483079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7D400B"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011"/>
                                  <a:ext cx="494030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 8" o:spid="_x0000_s1026" style="position:absolute;left:0;text-align:left;margin-left:11.65pt;margin-top:5.05pt;width:166.45pt;height:50.95pt;z-index:251696128" coordsize="21137,6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" o:spid="_x0000_s1027" type="#_x0000_t202" style="position:absolute;left:4830;top:3450;width:1630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7D400B">
                                <w:t>Internship experience</w:t>
                              </w:r>
                            </w:p>
                          </w:txbxContent>
                        </v:textbox>
                      </v:shape>
                      <v:shape id="文本框 15" o:spid="_x0000_s1028" type="#_x0000_t202" style="position:absolute;left:4830;width:16307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7D400B"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16" o:spid="_x0000_s1029" type="#_x0000_t75" style="position:absolute;top:690;width:4940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r w:rsidR="005E2495">
              <w:rPr>
                <w:rFonts w:ascii="DengXian" w:eastAsia="微软雅黑" w:hAnsi="微软雅黑" w:cs="Times New Roman" w:hint="eastAsia"/>
                <w:b/>
                <w:bCs/>
                <w:noProof/>
                <w:color w:val="3B3838"/>
                <w:sz w:val="36"/>
                <w:szCs w:val="36"/>
              </w:rPr>
              <w:t xml:space="preserve"> </w:t>
            </w:r>
          </w:p>
        </w:tc>
        <w:tc>
          <w:tcPr>
            <w:tcW w:w="4653" w:type="dxa"/>
          </w:tcPr>
          <w:tbl>
            <w:tblPr>
              <w:tblStyle w:val="a3"/>
              <w:tblpPr w:leftFromText="180" w:rightFromText="180" w:vertAnchor="text" w:horzAnchor="margin" w:tblpY="1619"/>
              <w:tblOverlap w:val="never"/>
              <w:tblW w:w="3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843"/>
            </w:tblGrid>
            <w:tr w:rsidR="00AC50E2" w:rsidTr="00A62FEE">
              <w:trPr>
                <w:trHeight w:val="1118"/>
              </w:trPr>
              <w:tc>
                <w:tcPr>
                  <w:tcW w:w="1838" w:type="dxa"/>
                  <w:vAlign w:val="bottom"/>
                </w:tcPr>
                <w:p w:rsidR="00AC50E2" w:rsidRDefault="001A02CD" w:rsidP="001A02C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000" cy="504000"/>
                        <wp:effectExtent l="0" t="0" r="0" b="0"/>
                        <wp:docPr id="11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 w:rsidR="00AC50E2" w:rsidRDefault="00AC50E2" w:rsidP="001A02C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8556" cy="525145"/>
                        <wp:effectExtent l="0" t="0" r="0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808" cy="5385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50E2" w:rsidTr="00A62FEE">
              <w:trPr>
                <w:trHeight w:val="278"/>
              </w:trPr>
              <w:tc>
                <w:tcPr>
                  <w:tcW w:w="1838" w:type="dxa"/>
                </w:tcPr>
                <w:p w:rsidR="00AC50E2" w:rsidRPr="001E1A8D" w:rsidRDefault="00A218F4" w:rsidP="007E4985"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1E1A8D">
                    <w:rPr>
                      <w:rFonts w:ascii="微软雅黑" w:eastAsia="微软雅黑" w:hAnsi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沟通能力</w:t>
                  </w:r>
                </w:p>
              </w:tc>
              <w:tc>
                <w:tcPr>
                  <w:tcW w:w="1843" w:type="dxa"/>
                </w:tcPr>
                <w:p w:rsidR="00AC50E2" w:rsidRPr="001E1A8D" w:rsidRDefault="00A218F4" w:rsidP="007E4985"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市场营销</w:t>
                  </w:r>
                  <w:r w:rsidR="00AC50E2"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师</w:t>
                  </w:r>
                </w:p>
              </w:tc>
            </w:tr>
            <w:tr w:rsidR="00AC50E2" w:rsidTr="00A62FEE">
              <w:trPr>
                <w:trHeight w:val="1315"/>
              </w:trPr>
              <w:tc>
                <w:tcPr>
                  <w:tcW w:w="1838" w:type="dxa"/>
                  <w:vAlign w:val="bottom"/>
                </w:tcPr>
                <w:p w:rsidR="00AC50E2" w:rsidRPr="005E2495" w:rsidRDefault="001A02CD" w:rsidP="001A02CD">
                  <w:pPr>
                    <w:jc w:val="center"/>
                    <w:rPr>
                      <w:sz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9548" cy="457200"/>
                        <wp:effectExtent l="0" t="0" r="825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451756" cy="45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 w:rsidR="00AC50E2" w:rsidRPr="005E2495" w:rsidRDefault="00AC50E2" w:rsidP="001A02CD">
                  <w:pPr>
                    <w:jc w:val="center"/>
                    <w:rPr>
                      <w:sz w:val="22"/>
                    </w:rPr>
                  </w:pPr>
                  <w:r w:rsidRPr="005E2495"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519430" cy="519430"/>
                        <wp:effectExtent l="0" t="0" r="0" b="0"/>
                        <wp:docPr id="74" name="图片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图片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rightnessContrast bright="-100000" contrast="-7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50E2" w:rsidTr="00A62FEE">
              <w:trPr>
                <w:trHeight w:val="262"/>
              </w:trPr>
              <w:tc>
                <w:tcPr>
                  <w:tcW w:w="1838" w:type="dxa"/>
                </w:tcPr>
                <w:p w:rsidR="00AC50E2" w:rsidRPr="001E1A8D" w:rsidRDefault="00A218F4" w:rsidP="007E498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统筹协调</w:t>
                  </w:r>
                  <w:r w:rsidRPr="001E1A8D">
                    <w:rPr>
                      <w:rFonts w:ascii="微软雅黑" w:eastAsia="微软雅黑" w:hAnsi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  <w:tc>
                <w:tcPr>
                  <w:tcW w:w="1843" w:type="dxa"/>
                </w:tcPr>
                <w:p w:rsidR="00AC50E2" w:rsidRPr="001E1A8D" w:rsidRDefault="00A218F4" w:rsidP="007E4985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b/>
                      <w:kern w:val="0"/>
                      <w:sz w:val="22"/>
                    </w:rPr>
                  </w:pPr>
                  <w:r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报告</w:t>
                  </w:r>
                  <w:r w:rsidRPr="001E1A8D">
                    <w:rPr>
                      <w:rFonts w:ascii="微软雅黑" w:eastAsia="微软雅黑" w:hAnsi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撰写</w:t>
                  </w:r>
                  <w:r w:rsidRPr="001E1A8D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</w:tr>
          </w:tbl>
          <w:p w:rsidR="008A66EA" w:rsidRDefault="00304664" w:rsidP="00AC50E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178685" cy="667385"/>
                      <wp:effectExtent l="0" t="0" r="0" b="0"/>
                      <wp:wrapNone/>
                      <wp:docPr id="21" name="组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8685" cy="667385"/>
                                <a:chOff x="0" y="0"/>
                                <a:chExt cx="2178685" cy="667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548640" y="365760"/>
                                  <a:ext cx="163004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656DE4">
                                      <w:rPr>
                                        <w:rFonts w:hint="eastAsia"/>
                                      </w:rPr>
                                      <w:t>Workplace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530352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职场技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 21" o:spid="_x0000_s1030" style="position:absolute;left:0;text-align:left;margin-left:2.1pt;margin-top:2.8pt;width:171.55pt;height:52.55pt;z-index:251663360" coordsize="21786,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">
                      <v:shape id="图片 5" o:spid="_x0000_s1031" type="#_x0000_t75" style="position:absolute;top:1097;width:4997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">
                        <v:imagedata r:id="rId16" o:title=""/>
                        <v:path arrowok="t"/>
                      </v:shape>
                      <v:shape id="文本框 10" o:spid="_x0000_s1032" type="#_x0000_t202" style="position:absolute;left:5486;top:3657;width:1630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656DE4">
                                <w:rPr>
                                  <w:rFonts w:hint="eastAsia"/>
                                </w:rPr>
                                <w:t>Workplace skills</w:t>
                              </w:r>
                            </w:p>
                          </w:txbxContent>
                        </v:textbox>
                      </v:shape>
                      <v:shape id="文本框 18" o:spid="_x0000_s1033" type="#_x0000_t202" style="position:absolute;left:5303;width:16307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职场技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A66EA" w:rsidTr="00E933D5">
        <w:trPr>
          <w:trHeight w:val="6803"/>
        </w:trPr>
        <w:tc>
          <w:tcPr>
            <w:tcW w:w="7083" w:type="dxa"/>
          </w:tcPr>
          <w:tbl>
            <w:tblPr>
              <w:tblStyle w:val="a3"/>
              <w:tblpPr w:leftFromText="180" w:rightFromText="180" w:vertAnchor="text" w:horzAnchor="page" w:tblpX="196" w:tblpY="80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5154"/>
            </w:tblGrid>
            <w:tr w:rsidR="004F6AE9" w:rsidTr="0009558B">
              <w:trPr>
                <w:trHeight w:val="1623"/>
              </w:trPr>
              <w:tc>
                <w:tcPr>
                  <w:tcW w:w="1458" w:type="dxa"/>
                  <w:vAlign w:val="center"/>
                </w:tcPr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广州商业楼宇电信调查</w:t>
                  </w:r>
                </w:p>
                <w:p w:rsidR="004F6AE9" w:rsidRPr="006846FD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2016/3-2016/5</w:t>
                  </w:r>
                </w:p>
              </w:tc>
              <w:tc>
                <w:tcPr>
                  <w:tcW w:w="5154" w:type="dxa"/>
                  <w:vAlign w:val="center"/>
                </w:tcPr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主要参与人，负责</w:t>
                  </w:r>
                  <w:r w:rsidR="00A218F4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市场一线</w:t>
                  </w:r>
                  <w:r w:rsidR="00A218F4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 w:rsidR="00A218F4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数据</w:t>
                  </w:r>
                  <w:r w:rsidR="00A218F4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收集工作</w:t>
                  </w: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  <w:p w:rsidR="004F6AE9" w:rsidRPr="00DD2A06" w:rsidRDefault="00A218F4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深入市场一线，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与广州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部分写字楼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管理者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进行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交谈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调研，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其的网络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及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电话的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线路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情况；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其对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电信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服务的满意度。</w:t>
                  </w:r>
                </w:p>
              </w:tc>
            </w:tr>
            <w:tr w:rsidR="004F6AE9" w:rsidTr="0009558B">
              <w:trPr>
                <w:trHeight w:val="1615"/>
              </w:trPr>
              <w:tc>
                <w:tcPr>
                  <w:tcW w:w="1458" w:type="dxa"/>
                  <w:vAlign w:val="center"/>
                </w:tcPr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交通银行客户服务监控研究</w:t>
                  </w:r>
                </w:p>
                <w:p w:rsidR="004F6AE9" w:rsidRPr="006846FD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2015/3-2016/3</w:t>
                  </w:r>
                </w:p>
              </w:tc>
              <w:tc>
                <w:tcPr>
                  <w:tcW w:w="5154" w:type="dxa"/>
                  <w:vAlign w:val="center"/>
                </w:tcPr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制定项目计划；负责培训54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名调研人员</w:t>
                  </w: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利用统计软件对532份问卷数据进行交叉对比分析；</w:t>
                  </w:r>
                </w:p>
              </w:tc>
            </w:tr>
            <w:tr w:rsidR="004F6AE9" w:rsidTr="0009558B">
              <w:trPr>
                <w:trHeight w:val="1730"/>
              </w:trPr>
              <w:tc>
                <w:tcPr>
                  <w:tcW w:w="1458" w:type="dxa"/>
                  <w:vAlign w:val="center"/>
                </w:tcPr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招商银行客户满意度调查</w:t>
                  </w:r>
                </w:p>
                <w:p w:rsidR="004F6AE9" w:rsidRPr="006846FD" w:rsidRDefault="004F6AE9" w:rsidP="00AC50E2"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eastAsia="宋体" w:hAnsi="宋体" w:cs="宋体"/>
                      <w:kern w:val="0"/>
                      <w:sz w:val="16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Times New Roman" w:hint="eastAsia"/>
                      <w:color w:val="3B3838"/>
                      <w:kern w:val="24"/>
                      <w:sz w:val="16"/>
                      <w:szCs w:val="16"/>
                    </w:rPr>
                    <w:t>2016/7-2016/10</w:t>
                  </w:r>
                </w:p>
              </w:tc>
              <w:tc>
                <w:tcPr>
                  <w:tcW w:w="5154" w:type="dxa"/>
                  <w:vAlign w:val="center"/>
                </w:tcPr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制定调研计划；设计调研表格；培训参与调研的人员；</w:t>
                  </w:r>
                </w:p>
                <w:p w:rsidR="004F6AE9" w:rsidRPr="00DD2A06" w:rsidRDefault="00A218F4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直接与银行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顾客沟通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客户</w:t>
                  </w:r>
                  <w:r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  <w:t>对银行服务的满意度</w:t>
                  </w:r>
                  <w:r w:rsidR="004F6AE9"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 w:rsidR="004F6AE9" w:rsidRPr="00DD2A06" w:rsidRDefault="004F6AE9" w:rsidP="00AC50E2">
                  <w:pPr>
                    <w:widowControl/>
                    <w:snapToGrid w:val="0"/>
                    <w:spacing w:line="240" w:lineRule="atLeast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 w:rsidRPr="00DD2A06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6"/>
                    </w:rPr>
                    <w:t>撰写调研报告。</w:t>
                  </w:r>
                </w:p>
              </w:tc>
            </w:tr>
          </w:tbl>
          <w:p w:rsidR="008A66EA" w:rsidRDefault="00304664" w:rsidP="00AC50E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-127000</wp:posOffset>
                      </wp:positionV>
                      <wp:extent cx="2163445" cy="647700"/>
                      <wp:effectExtent l="0" t="0" r="0" b="0"/>
                      <wp:wrapNone/>
                      <wp:docPr id="4" name="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63445" cy="647700"/>
                                <a:chOff x="0" y="0"/>
                                <a:chExt cx="2165517" cy="647316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=""/>
                                </a:ext>
                              </a:extLst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534837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DD2A06"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项目实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534837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DD2A06">
                                      <w:t>Project pract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7252"/>
                                  <a:ext cx="54864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 3" o:spid="_x0000_s1034" style="position:absolute;left:0;text-align:left;margin-left:5.75pt;margin-top:-10pt;width:170.35pt;height:51pt;z-index:251669504;mso-position-vertical-relative:page;mso-width-relative:margin;mso-height-relative:margin" coordsize="21655,6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">
                      <v:shape id="文本框 19" o:spid="_x0000_s1035" type="#_x0000_t202" style="position:absolute;left:5348;width:16307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DD2A06"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项目实践</w:t>
                              </w:r>
                            </w:p>
                          </w:txbxContent>
                        </v:textbox>
                      </v:shape>
                      <v:shape id="文本框 20" o:spid="_x0000_s1036" type="#_x0000_t202" style="position:absolute;left:5348;top:3450;width:1630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DD2A06">
                                <w:t>Project practice</w:t>
                              </w:r>
                            </w:p>
                          </w:txbxContent>
                        </v:textbox>
                      </v:shape>
                      <v:shape id="图片 34" o:spid="_x0000_s1037" type="#_x0000_t75" style="position:absolute;top:172;width:5486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">
                        <v:imagedata r:id="rId18" o:title=""/>
                        <v:path arrowok="t"/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3" w:type="dxa"/>
          </w:tcPr>
          <w:tbl>
            <w:tblPr>
              <w:tblStyle w:val="a3"/>
              <w:tblpPr w:leftFromText="180" w:rightFromText="180" w:vertAnchor="text" w:horzAnchor="margin" w:tblpY="1477"/>
              <w:tblOverlap w:val="never"/>
              <w:tblW w:w="42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93"/>
            </w:tblGrid>
            <w:tr w:rsidR="004F6AE9" w:rsidRPr="006846FD" w:rsidTr="005E2495">
              <w:trPr>
                <w:trHeight w:val="558"/>
              </w:trPr>
              <w:tc>
                <w:tcPr>
                  <w:tcW w:w="4293" w:type="dxa"/>
                  <w:vAlign w:val="center"/>
                </w:tcPr>
                <w:p w:rsidR="004F6AE9" w:rsidRPr="006846FD" w:rsidRDefault="004F6AE9" w:rsidP="00A218F4">
                  <w:pPr>
                    <w:pStyle w:val="ab"/>
                    <w:spacing w:before="0" w:beforeAutospacing="0" w:after="0" w:afterAutospacing="0" w:line="312" w:lineRule="auto"/>
                    <w:jc w:val="both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6846F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.9-2007.9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6846FD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河北工程大学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 xml:space="preserve"> 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/</w:t>
                  </w:r>
                  <w:r w:rsidR="00A218F4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市场营销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/本科</w:t>
                  </w:r>
                </w:p>
              </w:tc>
            </w:tr>
            <w:tr w:rsidR="004F6AE9" w:rsidRPr="006846FD" w:rsidTr="005E2495">
              <w:trPr>
                <w:trHeight w:val="558"/>
              </w:trPr>
              <w:tc>
                <w:tcPr>
                  <w:tcW w:w="4293" w:type="dxa"/>
                  <w:vAlign w:val="center"/>
                </w:tcPr>
                <w:p w:rsidR="004F6AE9" w:rsidRPr="006846FD" w:rsidRDefault="004F6AE9" w:rsidP="00A218F4">
                  <w:pPr>
                    <w:pStyle w:val="ab"/>
                    <w:spacing w:before="0" w:beforeAutospacing="0" w:after="0" w:afterAutospacing="0" w:line="312" w:lineRule="auto"/>
                    <w:jc w:val="both"/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8"/>
                    </w:rPr>
                  </w:pPr>
                  <w:r w:rsidRPr="006846F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9-2010.7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/ 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中国人民大学</w:t>
                  </w:r>
                  <w:r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 xml:space="preserve"> 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/</w:t>
                  </w:r>
                  <w:r w:rsidR="00A218F4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市场</w:t>
                  </w:r>
                  <w:r w:rsidR="00A218F4">
                    <w:rPr>
                      <w:rFonts w:ascii="微软雅黑" w:eastAsia="微软雅黑" w:hAnsi="微软雅黑" w:cs="+mn-cs"/>
                      <w:color w:val="3B3838"/>
                      <w:kern w:val="24"/>
                      <w:sz w:val="18"/>
                      <w:szCs w:val="18"/>
                    </w:rPr>
                    <w:t>营销</w:t>
                  </w:r>
                  <w:r w:rsidRPr="006846FD">
                    <w:rPr>
                      <w:rFonts w:ascii="微软雅黑" w:eastAsia="微软雅黑" w:hAnsi="微软雅黑" w:cs="+mn-cs" w:hint="eastAsia"/>
                      <w:color w:val="3B3838"/>
                      <w:kern w:val="24"/>
                      <w:sz w:val="18"/>
                      <w:szCs w:val="18"/>
                    </w:rPr>
                    <w:t>/硕士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410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8"/>
            </w:tblGrid>
            <w:tr w:rsidR="004F6AE9" w:rsidRPr="005E2495" w:rsidTr="005E2495">
              <w:trPr>
                <w:trHeight w:val="482"/>
              </w:trPr>
              <w:tc>
                <w:tcPr>
                  <w:tcW w:w="4238" w:type="dxa"/>
                  <w:vAlign w:val="center"/>
                </w:tcPr>
                <w:p w:rsidR="004F6AE9" w:rsidRPr="005E2495" w:rsidRDefault="004F6AE9" w:rsidP="00A218F4">
                  <w:pPr>
                    <w:pStyle w:val="ab"/>
                    <w:snapToGrid w:val="0"/>
                    <w:spacing w:line="240" w:lineRule="atLeast"/>
                    <w:jc w:val="both"/>
                    <w:rPr>
                      <w:rFonts w:ascii="微软雅黑" w:eastAsia="微软雅黑" w:hAnsi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 xml:space="preserve">性别：男， </w:t>
                  </w:r>
                  <w:r w:rsidR="00A218F4">
                    <w:rPr>
                      <w:rFonts w:ascii="微软雅黑" w:eastAsia="微软雅黑" w:hAnsi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28</w:t>
                  </w: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岁  河北石家庄</w:t>
                  </w:r>
                </w:p>
              </w:tc>
            </w:tr>
            <w:tr w:rsidR="004F6AE9" w:rsidRPr="005E2495" w:rsidTr="005E2495">
              <w:trPr>
                <w:trHeight w:val="482"/>
              </w:trPr>
              <w:tc>
                <w:tcPr>
                  <w:tcW w:w="4238" w:type="dxa"/>
                  <w:vAlign w:val="center"/>
                </w:tcPr>
                <w:p w:rsidR="004F6AE9" w:rsidRPr="005E2495" w:rsidRDefault="004F6AE9" w:rsidP="00AC50E2">
                  <w:pPr>
                    <w:pStyle w:val="ab"/>
                    <w:snapToGrid w:val="0"/>
                    <w:spacing w:line="240" w:lineRule="atLeast"/>
                    <w:jc w:val="both"/>
                    <w:rPr>
                      <w:rFonts w:ascii="微软雅黑" w:eastAsia="微软雅黑" w:hAnsi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电话: 137397777777</w:t>
                  </w:r>
                </w:p>
              </w:tc>
            </w:tr>
            <w:tr w:rsidR="004F6AE9" w:rsidRPr="005E2495" w:rsidTr="005E2495">
              <w:trPr>
                <w:trHeight w:val="482"/>
              </w:trPr>
              <w:tc>
                <w:tcPr>
                  <w:tcW w:w="4238" w:type="dxa"/>
                  <w:vAlign w:val="center"/>
                </w:tcPr>
                <w:p w:rsidR="004F6AE9" w:rsidRPr="005E2495" w:rsidRDefault="004F6AE9" w:rsidP="00AC50E2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eastAsia="宋体" w:hAnsi="宋体" w:cs="宋体"/>
                      <w:kern w:val="0"/>
                      <w:sz w:val="21"/>
                      <w:szCs w:val="18"/>
                    </w:rPr>
                  </w:pP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邮箱: healthyyang@yeah.net</w:t>
                  </w:r>
                </w:p>
              </w:tc>
            </w:tr>
            <w:tr w:rsidR="004F6AE9" w:rsidRPr="005E2495" w:rsidTr="005E2495">
              <w:trPr>
                <w:trHeight w:val="482"/>
              </w:trPr>
              <w:tc>
                <w:tcPr>
                  <w:tcW w:w="4238" w:type="dxa"/>
                  <w:vAlign w:val="center"/>
                </w:tcPr>
                <w:p w:rsidR="004F6AE9" w:rsidRPr="005E2495" w:rsidRDefault="004F6AE9" w:rsidP="00AC50E2"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eastAsia="宋体" w:hAnsi="宋体" w:cs="宋体"/>
                      <w:kern w:val="0"/>
                      <w:sz w:val="21"/>
                      <w:szCs w:val="18"/>
                    </w:rPr>
                  </w:pPr>
                  <w:r w:rsidRPr="005E2495">
                    <w:rPr>
                      <w:rFonts w:ascii="微软雅黑" w:eastAsia="微软雅黑" w:hAnsi="微软雅黑" w:cs="+mn-cs" w:hint="eastAsia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微博: @healthyyang2</w:t>
                  </w:r>
                </w:p>
              </w:tc>
            </w:tr>
          </w:tbl>
          <w:p w:rsidR="008A66EA" w:rsidRPr="008A66EA" w:rsidRDefault="00304664" w:rsidP="00AC50E2">
            <w:r>
              <w:rPr>
                <w:rFonts w:ascii="DengXian" w:eastAsia="微软雅黑" w:hAnsi="微软雅黑" w:cs="Times New Roman"/>
                <w:b/>
                <w:bCs/>
                <w:noProof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30070</wp:posOffset>
                      </wp:positionV>
                      <wp:extent cx="2142490" cy="668020"/>
                      <wp:effectExtent l="0" t="0" r="0" b="0"/>
                      <wp:wrapNone/>
                      <wp:docPr id="23" name="组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42490" cy="668020"/>
                                <a:chOff x="0" y="0"/>
                                <a:chExt cx="2142744" cy="66802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512064" y="365760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</w:t>
                                    </w:r>
                                    <w:r w:rsidRPr="00991D54">
                                      <w:t>ersonal 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493776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991D54"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 23" o:spid="_x0000_s1038" style="position:absolute;left:0;text-align:left;margin-left:3.55pt;margin-top:144.1pt;width:168.7pt;height:52.6pt;z-index:251681792" coordsize="21427,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">
                      <v:shape id="文本框 26" o:spid="_x0000_s1039" type="#_x0000_t202" style="position:absolute;left:5120;top:3657;width:1630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</w:t>
                              </w:r>
                              <w:r w:rsidRPr="00991D54">
                                <w:t>ersonal information</w:t>
                              </w:r>
                            </w:p>
                          </w:txbxContent>
                        </v:textbox>
                      </v:shape>
                      <v:shape id="文本框 27" o:spid="_x0000_s1040" type="#_x0000_t202" style="position:absolute;left:4937;width:16307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991D54"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shape id="图片 28" o:spid="_x0000_s1041" type="#_x0000_t75" style="position:absolute;top:1097;width:4997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">
                        <v:imagedata r:id="rId20" o:title="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DengXian" w:eastAsia="微软雅黑" w:hAnsi="微软雅黑" w:cs="Times New Roman"/>
                <w:b/>
                <w:bCs/>
                <w:noProof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735</wp:posOffset>
                      </wp:positionV>
                      <wp:extent cx="2179320" cy="613410"/>
                      <wp:effectExtent l="0" t="0" r="0" b="0"/>
                      <wp:wrapNone/>
                      <wp:docPr id="22" name="组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79320" cy="613410"/>
                                <a:chOff x="0" y="0"/>
                                <a:chExt cx="2179320" cy="613156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548640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DD2A06">
                                      <w:rPr>
                                        <w:rFonts w:ascii="DengXian" w:eastAsia="微软雅黑" w:hAnsi="微软雅黑" w:cs="Times New Roman" w:hint="eastAsia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学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文本框 25"/>
                              <wps:cNvSpPr txBox="1"/>
                              <wps:spPr>
                                <a:xfrm>
                                  <a:off x="548640" y="31089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2495" w:rsidRDefault="005E2495" w:rsidP="005E2495"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 w:rsidRPr="00DD2A06">
                                      <w:t>Learning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4864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 22" o:spid="_x0000_s1042" style="position:absolute;left:0;text-align:left;margin-left:.65pt;margin-top:13.05pt;width:171.6pt;height:48.3pt;z-index:251675648" coordsize="21793,6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">
                      <v:shape id="文本框 24" o:spid="_x0000_s1043" type="#_x0000_t202" style="position:absolute;left:5486;width:16307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DD2A06">
                                <w:rPr>
                                  <w:rFonts w:ascii="DengXian" w:eastAsia="微软雅黑" w:hAnsi="微软雅黑" w:cs="Times New Roman" w:hint="eastAsia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学习经历</w:t>
                              </w:r>
                            </w:p>
                          </w:txbxContent>
                        </v:textbox>
                      </v:shape>
                      <v:shape id="文本框 25" o:spid="_x0000_s1044" type="#_x0000_t202" style="position:absolute;left:5486;top:3108;width:1630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5E2495" w:rsidRDefault="005E2495" w:rsidP="005E2495">
                              <w:pPr>
                                <w:snapToGrid w:val="0"/>
                                <w:spacing w:line="240" w:lineRule="atLeast"/>
                              </w:pPr>
                              <w:r w:rsidRPr="00DD2A06">
                                <w:t>Learning experience</w:t>
                              </w:r>
                            </w:p>
                          </w:txbxContent>
                        </v:textbox>
                      </v:shape>
                      <v:shape id="图片 33" o:spid="_x0000_s1045" type="#_x0000_t75" style="position:absolute;top:548;width:4997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E61A60" w:rsidRPr="008A66EA" w:rsidRDefault="00304664" w:rsidP="005E249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ge">
                  <wp:posOffset>288925</wp:posOffset>
                </wp:positionV>
                <wp:extent cx="915670" cy="915670"/>
                <wp:effectExtent l="4445" t="3175" r="3810" b="5080"/>
                <wp:wrapNone/>
                <wp:docPr id="3" name="Oval 27" descr="005EWUXPjw8eto7cdd42wj30yi0yiabz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915670"/>
                        </a:xfrm>
                        <a:prstGeom prst="ellipse">
                          <a:avLst/>
                        </a:prstGeom>
                        <a:blipFill dpi="0" rotWithShape="0">
                          <a:blip r:embed="rId23">
                            <a:alphaModFix amt="8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CFE6E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B2C3D" id="Oval 27" o:spid="_x0000_s1026" alt="005EWUXPjw8eto7cdd42wj30yi0yiabz" style="position:absolute;left:0;text-align:left;margin-left:231.1pt;margin-top:22.75pt;width:72.1pt;height:7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" stroked="f" strokecolor="#cfe6e9" strokeweight="2pt">
                <v:fill r:id="rId24" o:title="005EWUXPjw8eto7cdd42wj30yi0yiabz" opacity="57016f" recolor="t" type="frame"/>
                <w10:wrap anchory="page"/>
              </v:oval>
            </w:pict>
          </mc:Fallback>
        </mc:AlternateContent>
      </w:r>
      <w:r w:rsidR="00A62FEE" w:rsidRPr="005E2139">
        <w:rPr>
          <w:noProof/>
        </w:rPr>
        <w:drawing>
          <wp:anchor distT="0" distB="0" distL="114300" distR="114300" simplePos="0" relativeHeight="251662335" behindDoc="1" locked="0" layoutInCell="1" allowOverlap="1">
            <wp:simplePos x="0" y="0"/>
            <wp:positionH relativeFrom="column">
              <wp:posOffset>-350429</wp:posOffset>
            </wp:positionH>
            <wp:positionV relativeFrom="page">
              <wp:posOffset>16510</wp:posOffset>
            </wp:positionV>
            <wp:extent cx="7487920" cy="10583545"/>
            <wp:effectExtent l="0" t="0" r="508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3" b="10427"/>
                    <a:stretch/>
                  </pic:blipFill>
                  <pic:spPr>
                    <a:xfrm>
                      <a:off x="0" y="0"/>
                      <a:ext cx="7487920" cy="1058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36470</wp:posOffset>
                </wp:positionH>
                <wp:positionV relativeFrom="paragraph">
                  <wp:posOffset>929640</wp:posOffset>
                </wp:positionV>
                <wp:extent cx="2446655" cy="503555"/>
                <wp:effectExtent l="0" t="0" r="0" b="0"/>
                <wp:wrapNone/>
                <wp:docPr id="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6655" cy="503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07DF" w:rsidRDefault="006301C1" w:rsidP="00A407DF">
                            <w:pPr>
                              <w:pStyle w:val="a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营销</w:t>
                            </w:r>
                            <w:r w:rsidR="00A218F4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专员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&amp;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销售助理</w:t>
                            </w:r>
                          </w:p>
                        </w:txbxContent>
                      </wps:txbx>
                      <wps:bodyPr wrap="non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46" type="#_x0000_t202" style="position:absolute;left:0;text-align:left;margin-left:176.1pt;margin-top:73.2pt;width:192.65pt;height:39.65pt;z-index:251687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" filled="f" stroked="f">
                <v:path arrowok="t"/>
                <v:textbox>
                  <w:txbxContent>
                    <w:p w:rsidR="00A407DF" w:rsidRDefault="006301C1" w:rsidP="00A407DF">
                      <w:pPr>
                        <w:pStyle w:val="a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营销</w:t>
                      </w:r>
                      <w:r w:rsidR="00A218F4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专员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&amp;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销售助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862964</wp:posOffset>
                </wp:positionV>
                <wp:extent cx="297815" cy="0"/>
                <wp:effectExtent l="0" t="0" r="6985" b="0"/>
                <wp:wrapNone/>
                <wp:docPr id="3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26BBE" id="直接连接符 11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pt,67.95pt" to="355.4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" strokecolor="#393737 [81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862964</wp:posOffset>
                </wp:positionV>
                <wp:extent cx="297815" cy="0"/>
                <wp:effectExtent l="0" t="0" r="6985" b="0"/>
                <wp:wrapNone/>
                <wp:docPr id="12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C4F08" id="直接连接符 11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75pt,67.95pt" to="203.2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" strokecolor="#393737 [81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66115</wp:posOffset>
                </wp:positionV>
                <wp:extent cx="1570355" cy="396240"/>
                <wp:effectExtent l="0" t="0" r="0" b="0"/>
                <wp:wrapNone/>
                <wp:docPr id="6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355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07DF" w:rsidRDefault="00A407DF" w:rsidP="00A407DF">
                            <w:pPr>
                              <w:pStyle w:val="ab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C45911" w:themeColor="accent2" w:themeShade="BF"/>
                                <w:kern w:val="24"/>
                                <w:sz w:val="28"/>
                                <w:szCs w:val="28"/>
                              </w:rPr>
                              <w:t>HEALTHYYANG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47" type="#_x0000_t202" style="position:absolute;left:0;text-align:left;margin-left:203.25pt;margin-top:52.45pt;width:123.65pt;height:31.2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" filled="f" stroked="f">
                <v:path arrowok="t"/>
                <v:textbox style="mso-fit-shape-to-text:t">
                  <w:txbxContent>
                    <w:p w:rsidR="00A407DF" w:rsidRDefault="00A407DF" w:rsidP="00A407DF">
                      <w:pPr>
                        <w:pStyle w:val="ab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C45911" w:themeColor="accent2" w:themeShade="BF"/>
                          <w:kern w:val="24"/>
                          <w:sz w:val="28"/>
                          <w:szCs w:val="28"/>
                        </w:rPr>
                        <w:t>HEALTHYYANG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1A60" w:rsidRPr="008A66EA" w:rsidSect="00AD6529">
      <w:headerReference w:type="even" r:id="rId26"/>
      <w:headerReference w:type="default" r:id="rId27"/>
      <w:pgSz w:w="11900" w:h="16840"/>
      <w:pgMar w:top="680" w:right="276" w:bottom="692" w:left="6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2FD" w:rsidRDefault="008A62FD" w:rsidP="000417B9">
      <w:r>
        <w:separator/>
      </w:r>
    </w:p>
  </w:endnote>
  <w:endnote w:type="continuationSeparator" w:id="0">
    <w:p w:rsidR="008A62FD" w:rsidRDefault="008A62FD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DengXian">
    <w:altName w:val="宋体"/>
    <w:panose1 w:val="02010600030101010101"/>
    <w:charset w:val="88"/>
    <w:family w:val="auto"/>
    <w:pitch w:val="variable"/>
    <w:sig w:usb0="00000000" w:usb1="38CF7CFA" w:usb2="00000016" w:usb3="00000000" w:csb0="001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2FD" w:rsidRDefault="008A62FD" w:rsidP="000417B9">
      <w:r>
        <w:separator/>
      </w:r>
    </w:p>
  </w:footnote>
  <w:footnote w:type="continuationSeparator" w:id="0">
    <w:p w:rsidR="008A62FD" w:rsidRDefault="008A62FD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60" w:rsidRDefault="00E61A60" w:rsidP="00A30E5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60" w:rsidRDefault="00E61A60" w:rsidP="00A30E5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0273D"/>
    <w:multiLevelType w:val="multilevel"/>
    <w:tmpl w:val="319CA90A"/>
    <w:lvl w:ilvl="0">
      <w:start w:val="2011"/>
      <w:numFmt w:val="decimal"/>
      <w:lvlText w:val="%1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1">
      <w:start w:val="7"/>
      <w:numFmt w:val="decimal"/>
      <w:lvlText w:val="%1.%2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2">
      <w:start w:val="2011"/>
      <w:numFmt w:val="decimal"/>
      <w:lvlText w:val="%1.%2-%3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3">
      <w:start w:val="8"/>
      <w:numFmt w:val="decimal"/>
      <w:lvlText w:val="%1.%2-%3.%4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</w:abstractNum>
  <w:abstractNum w:abstractNumId="1" w15:restartNumberingAfterBreak="0">
    <w:nsid w:val="6BC479ED"/>
    <w:multiLevelType w:val="hybridMultilevel"/>
    <w:tmpl w:val="0A42D174"/>
    <w:lvl w:ilvl="0" w:tplc="5FC22E7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417B9"/>
    <w:rsid w:val="0006282A"/>
    <w:rsid w:val="00087F8C"/>
    <w:rsid w:val="0009558B"/>
    <w:rsid w:val="000A4B95"/>
    <w:rsid w:val="00120C5A"/>
    <w:rsid w:val="00132845"/>
    <w:rsid w:val="00136C9F"/>
    <w:rsid w:val="00173EF8"/>
    <w:rsid w:val="001844D8"/>
    <w:rsid w:val="0019620E"/>
    <w:rsid w:val="001A02CD"/>
    <w:rsid w:val="001E1A8D"/>
    <w:rsid w:val="001F26A4"/>
    <w:rsid w:val="00206165"/>
    <w:rsid w:val="00266BB5"/>
    <w:rsid w:val="002B28E7"/>
    <w:rsid w:val="002D0E66"/>
    <w:rsid w:val="002E43E6"/>
    <w:rsid w:val="003042F1"/>
    <w:rsid w:val="00304664"/>
    <w:rsid w:val="0032650F"/>
    <w:rsid w:val="00341372"/>
    <w:rsid w:val="00354D07"/>
    <w:rsid w:val="003960DA"/>
    <w:rsid w:val="003B2C1E"/>
    <w:rsid w:val="003E05BE"/>
    <w:rsid w:val="00405990"/>
    <w:rsid w:val="00453770"/>
    <w:rsid w:val="004B4474"/>
    <w:rsid w:val="004F565C"/>
    <w:rsid w:val="004F6AE9"/>
    <w:rsid w:val="00522F5F"/>
    <w:rsid w:val="005332BD"/>
    <w:rsid w:val="005671B4"/>
    <w:rsid w:val="005A1D90"/>
    <w:rsid w:val="005A511C"/>
    <w:rsid w:val="005C5235"/>
    <w:rsid w:val="005E2139"/>
    <w:rsid w:val="005E2495"/>
    <w:rsid w:val="005F4697"/>
    <w:rsid w:val="006039F8"/>
    <w:rsid w:val="006075F5"/>
    <w:rsid w:val="00624882"/>
    <w:rsid w:val="006301C1"/>
    <w:rsid w:val="006524BC"/>
    <w:rsid w:val="00653E1B"/>
    <w:rsid w:val="00656DE4"/>
    <w:rsid w:val="006846FD"/>
    <w:rsid w:val="00716794"/>
    <w:rsid w:val="00754340"/>
    <w:rsid w:val="00754758"/>
    <w:rsid w:val="007D400B"/>
    <w:rsid w:val="007E4985"/>
    <w:rsid w:val="00852341"/>
    <w:rsid w:val="008A62FD"/>
    <w:rsid w:val="008A66EA"/>
    <w:rsid w:val="00905B14"/>
    <w:rsid w:val="00943F00"/>
    <w:rsid w:val="00962BE9"/>
    <w:rsid w:val="00977C50"/>
    <w:rsid w:val="00991D54"/>
    <w:rsid w:val="009B0E12"/>
    <w:rsid w:val="00A218F4"/>
    <w:rsid w:val="00A30E50"/>
    <w:rsid w:val="00A35286"/>
    <w:rsid w:val="00A40756"/>
    <w:rsid w:val="00A407DF"/>
    <w:rsid w:val="00A528F8"/>
    <w:rsid w:val="00A62FEE"/>
    <w:rsid w:val="00AC1846"/>
    <w:rsid w:val="00AC50E2"/>
    <w:rsid w:val="00AD2A5F"/>
    <w:rsid w:val="00AD6529"/>
    <w:rsid w:val="00B121EF"/>
    <w:rsid w:val="00B16401"/>
    <w:rsid w:val="00B171DB"/>
    <w:rsid w:val="00B32451"/>
    <w:rsid w:val="00B72525"/>
    <w:rsid w:val="00BA481C"/>
    <w:rsid w:val="00BA7F5A"/>
    <w:rsid w:val="00BB32A6"/>
    <w:rsid w:val="00C03459"/>
    <w:rsid w:val="00D103EA"/>
    <w:rsid w:val="00D51EB0"/>
    <w:rsid w:val="00D705BE"/>
    <w:rsid w:val="00DA2C42"/>
    <w:rsid w:val="00DD2A06"/>
    <w:rsid w:val="00DD4AC2"/>
    <w:rsid w:val="00DE5586"/>
    <w:rsid w:val="00E0020B"/>
    <w:rsid w:val="00E42AE5"/>
    <w:rsid w:val="00E4769D"/>
    <w:rsid w:val="00E61A60"/>
    <w:rsid w:val="00E74175"/>
    <w:rsid w:val="00E74D86"/>
    <w:rsid w:val="00E933D5"/>
    <w:rsid w:val="00EA55BE"/>
    <w:rsid w:val="00ED5C57"/>
    <w:rsid w:val="00F12B61"/>
    <w:rsid w:val="00F172B1"/>
    <w:rsid w:val="00F379CE"/>
    <w:rsid w:val="00F44076"/>
    <w:rsid w:val="00F70D38"/>
    <w:rsid w:val="00F97499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61886-CF73-4E1C-8B51-3F1505B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328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5C"/>
    <w:rPr>
      <w:color w:val="954F72" w:themeColor="followedHyperlink"/>
      <w:u w:val="single"/>
    </w:rPr>
  </w:style>
  <w:style w:type="paragraph" w:styleId="a6">
    <w:name w:val="List Paragraph"/>
    <w:basedOn w:val="a"/>
    <w:qFormat/>
    <w:rsid w:val="003E05B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4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417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417B9"/>
    <w:rPr>
      <w:sz w:val="18"/>
      <w:szCs w:val="18"/>
    </w:rPr>
  </w:style>
  <w:style w:type="paragraph" w:styleId="ab">
    <w:name w:val="Normal (Web)"/>
    <w:basedOn w:val="a"/>
    <w:uiPriority w:val="99"/>
    <w:unhideWhenUsed/>
    <w:rsid w:val="002E4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40599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59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B4E9F-8D48-4911-9D12-DD1D74E6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>ppt</cp:keywords>
  <dc:description/>
  <cp:lastModifiedBy>Administrator</cp:lastModifiedBy>
  <cp:revision>2</cp:revision>
  <cp:lastPrinted>2016-03-21T07:26:00Z</cp:lastPrinted>
  <dcterms:created xsi:type="dcterms:W3CDTF">2017-05-23T16:09:00Z</dcterms:created>
  <dcterms:modified xsi:type="dcterms:W3CDTF">2017-05-23T16:09:00Z</dcterms:modified>
</cp:coreProperties>
</file>